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E4" w:rsidRDefault="00754810" w:rsidP="0075481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170511"/>
            <wp:effectExtent l="19050" t="0" r="3175" b="0"/>
            <wp:docPr id="2" name="Рисунок 1" descr="C:\Users\Наталья\Desktop\2023-02-1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023-02-14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10" w:rsidRDefault="00754810" w:rsidP="00754810">
      <w:pPr>
        <w:rPr>
          <w:lang w:val="ru-RU"/>
        </w:rPr>
      </w:pPr>
    </w:p>
    <w:p w:rsidR="00754810" w:rsidRDefault="00754810" w:rsidP="00754810">
      <w:pPr>
        <w:rPr>
          <w:lang w:val="ru-RU"/>
        </w:rPr>
      </w:pPr>
    </w:p>
    <w:p w:rsidR="00754810" w:rsidRDefault="00754810" w:rsidP="00754810">
      <w:pPr>
        <w:rPr>
          <w:lang w:val="ru-RU"/>
        </w:rPr>
      </w:pPr>
    </w:p>
    <w:p w:rsidR="00754810" w:rsidRDefault="00754810" w:rsidP="00754810">
      <w:pPr>
        <w:rPr>
          <w:lang w:val="ru-RU"/>
        </w:rPr>
      </w:pPr>
    </w:p>
    <w:p w:rsidR="00754810" w:rsidRDefault="00754810" w:rsidP="00754810">
      <w:pPr>
        <w:rPr>
          <w:lang w:val="ru-RU"/>
        </w:rPr>
      </w:pPr>
    </w:p>
    <w:p w:rsidR="00754810" w:rsidRPr="00506D94" w:rsidRDefault="00754810" w:rsidP="0075481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Pr="00506D94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>
        <w:rPr>
          <w:rFonts w:ascii="Times New Roman" w:hAnsi="Times New Roman"/>
          <w:sz w:val="28"/>
          <w:szCs w:val="28"/>
          <w:lang w:val="ru-RU"/>
        </w:rPr>
        <w:t>внеочередного общего собрания коллектива МБДОУ «Центр развития ребенка – детский сад № 48», вносим</w:t>
      </w:r>
      <w:r w:rsidRPr="00506D94">
        <w:rPr>
          <w:rFonts w:ascii="Times New Roman" w:hAnsi="Times New Roman"/>
          <w:sz w:val="28"/>
          <w:szCs w:val="28"/>
          <w:lang w:val="ru-RU"/>
        </w:rPr>
        <w:t xml:space="preserve"> изменения и дополнени</w:t>
      </w:r>
      <w:r>
        <w:rPr>
          <w:rFonts w:ascii="Times New Roman" w:hAnsi="Times New Roman"/>
          <w:sz w:val="28"/>
          <w:szCs w:val="28"/>
          <w:lang w:val="ru-RU"/>
        </w:rPr>
        <w:t>я в коллективный договор на 2021-2024</w:t>
      </w:r>
      <w:r w:rsidRPr="00506D94">
        <w:rPr>
          <w:rFonts w:ascii="Times New Roman" w:hAnsi="Times New Roman"/>
          <w:sz w:val="28"/>
          <w:szCs w:val="28"/>
          <w:lang w:val="ru-RU"/>
        </w:rPr>
        <w:t>гг.:</w:t>
      </w:r>
    </w:p>
    <w:p w:rsidR="00754810" w:rsidRDefault="00754810" w:rsidP="0075481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4810" w:rsidRPr="00262AEB" w:rsidRDefault="00754810" w:rsidP="0075481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6D94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пункт 4.4</w:t>
      </w:r>
      <w:r w:rsidRPr="00506D94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аздела 4 «Выплаты компенсационного характера, применяемые при оплате труда работников ДОУ», Положения об оплате труда и стимулировании работников</w:t>
      </w:r>
      <w:r w:rsidRPr="00506D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ложить в следующей редакции: </w:t>
      </w:r>
      <w:r w:rsidRPr="00262AEB">
        <w:rPr>
          <w:rFonts w:ascii="Times New Roman" w:hAnsi="Times New Roman"/>
          <w:sz w:val="28"/>
          <w:szCs w:val="28"/>
          <w:lang w:val="ru-RU" w:eastAsia="ru-RU"/>
        </w:rPr>
        <w:t xml:space="preserve">Педагогическим и другим работникам за работу  в специальных (коррекционных) группах для воспитанников, имеющих ограниченные возможности здоровья, устанавливается надбавка за особые условия труда в размере </w:t>
      </w:r>
      <w:r w:rsidRPr="00262AEB">
        <w:rPr>
          <w:rFonts w:ascii="Times New Roman" w:hAnsi="Times New Roman"/>
          <w:sz w:val="28"/>
          <w:szCs w:val="28"/>
          <w:lang w:val="ru-RU"/>
        </w:rPr>
        <w:t>оклада (должностного оклада), ставки заработной платы:</w:t>
      </w:r>
    </w:p>
    <w:p w:rsidR="00754810" w:rsidRPr="00262AEB" w:rsidRDefault="00754810" w:rsidP="00754810">
      <w:pPr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62AEB">
        <w:rPr>
          <w:rFonts w:ascii="Times New Roman" w:hAnsi="Times New Roman"/>
          <w:sz w:val="28"/>
          <w:szCs w:val="28"/>
          <w:lang w:val="ru-RU" w:eastAsia="ru-RU"/>
        </w:rPr>
        <w:t>- Заведующий 15 %;</w:t>
      </w:r>
    </w:p>
    <w:p w:rsidR="00754810" w:rsidRPr="00262AEB" w:rsidRDefault="00754810" w:rsidP="00754810">
      <w:pPr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62AEB">
        <w:rPr>
          <w:rFonts w:ascii="Times New Roman" w:hAnsi="Times New Roman"/>
          <w:sz w:val="28"/>
          <w:szCs w:val="28"/>
          <w:lang w:val="ru-RU" w:eastAsia="ru-RU"/>
        </w:rPr>
        <w:t>- Вос</w:t>
      </w:r>
      <w:r>
        <w:rPr>
          <w:rFonts w:ascii="Times New Roman" w:hAnsi="Times New Roman"/>
          <w:sz w:val="28"/>
          <w:szCs w:val="28"/>
          <w:lang w:val="ru-RU" w:eastAsia="ru-RU"/>
        </w:rPr>
        <w:t>питатель коррекционной группы 15</w:t>
      </w:r>
      <w:r w:rsidRPr="00262AEB">
        <w:rPr>
          <w:rFonts w:ascii="Times New Roman" w:hAnsi="Times New Roman"/>
          <w:sz w:val="28"/>
          <w:szCs w:val="28"/>
          <w:lang w:val="ru-RU" w:eastAsia="ru-RU"/>
        </w:rPr>
        <w:t xml:space="preserve"> %</w:t>
      </w:r>
    </w:p>
    <w:p w:rsidR="00754810" w:rsidRPr="00262AEB" w:rsidRDefault="00754810" w:rsidP="00754810">
      <w:pPr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62AEB">
        <w:rPr>
          <w:rFonts w:ascii="Times New Roman" w:hAnsi="Times New Roman"/>
          <w:sz w:val="28"/>
          <w:szCs w:val="28"/>
          <w:lang w:val="ru-RU" w:eastAsia="ru-RU"/>
        </w:rPr>
        <w:t>- Учитель-л</w:t>
      </w:r>
      <w:r>
        <w:rPr>
          <w:rFonts w:ascii="Times New Roman" w:hAnsi="Times New Roman"/>
          <w:sz w:val="28"/>
          <w:szCs w:val="28"/>
          <w:lang w:val="ru-RU" w:eastAsia="ru-RU"/>
        </w:rPr>
        <w:t>огопед 20</w:t>
      </w:r>
      <w:r w:rsidRPr="00262AEB">
        <w:rPr>
          <w:rFonts w:ascii="Times New Roman" w:hAnsi="Times New Roman"/>
          <w:sz w:val="28"/>
          <w:szCs w:val="28"/>
          <w:lang w:val="ru-RU" w:eastAsia="ru-RU"/>
        </w:rPr>
        <w:t xml:space="preserve"> %;</w:t>
      </w:r>
    </w:p>
    <w:p w:rsidR="00754810" w:rsidRPr="00262AEB" w:rsidRDefault="00754810" w:rsidP="00754810">
      <w:pPr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Музыкальный руководитель 15</w:t>
      </w:r>
      <w:r w:rsidRPr="00262AEB">
        <w:rPr>
          <w:rFonts w:ascii="Times New Roman" w:hAnsi="Times New Roman"/>
          <w:sz w:val="28"/>
          <w:szCs w:val="28"/>
          <w:lang w:val="ru-RU" w:eastAsia="ru-RU"/>
        </w:rPr>
        <w:t xml:space="preserve"> %;</w:t>
      </w:r>
    </w:p>
    <w:p w:rsidR="00754810" w:rsidRPr="00262AEB" w:rsidRDefault="00754810" w:rsidP="00754810">
      <w:pPr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62AEB">
        <w:rPr>
          <w:rFonts w:ascii="Times New Roman" w:hAnsi="Times New Roman"/>
          <w:sz w:val="28"/>
          <w:szCs w:val="28"/>
          <w:lang w:val="ru-RU" w:eastAsia="ru-RU"/>
        </w:rPr>
        <w:t>- Инст</w:t>
      </w:r>
      <w:r>
        <w:rPr>
          <w:rFonts w:ascii="Times New Roman" w:hAnsi="Times New Roman"/>
          <w:sz w:val="28"/>
          <w:szCs w:val="28"/>
          <w:lang w:val="ru-RU" w:eastAsia="ru-RU"/>
        </w:rPr>
        <w:t>руктор по физической культуре 15</w:t>
      </w:r>
      <w:r w:rsidRPr="00262AEB">
        <w:rPr>
          <w:rFonts w:ascii="Times New Roman" w:hAnsi="Times New Roman"/>
          <w:sz w:val="28"/>
          <w:szCs w:val="28"/>
          <w:lang w:val="ru-RU" w:eastAsia="ru-RU"/>
        </w:rPr>
        <w:t xml:space="preserve"> %;</w:t>
      </w:r>
    </w:p>
    <w:p w:rsidR="00754810" w:rsidRDefault="00754810" w:rsidP="00754810">
      <w:pPr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Младший воспитатель 10</w:t>
      </w:r>
      <w:r w:rsidRPr="00262AEB">
        <w:rPr>
          <w:rFonts w:ascii="Times New Roman" w:hAnsi="Times New Roman"/>
          <w:sz w:val="28"/>
          <w:szCs w:val="28"/>
          <w:lang w:val="ru-RU" w:eastAsia="ru-RU"/>
        </w:rPr>
        <w:t xml:space="preserve"> %.</w:t>
      </w:r>
    </w:p>
    <w:p w:rsidR="00754810" w:rsidRDefault="00754810" w:rsidP="00754810">
      <w:pPr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 пункт 8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>.1. раздел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8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>Порядок</w:t>
      </w:r>
      <w:r>
        <w:rPr>
          <w:rFonts w:ascii="Times New Roman" w:hAnsi="Times New Roman"/>
          <w:b/>
          <w:sz w:val="28"/>
          <w:szCs w:val="28"/>
          <w:lang w:val="ru-RU"/>
        </w:rPr>
        <w:t>, условия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становления и размеры выплат стимулирующего характера за качество выполняемых работ», 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>Положения об оплате труда и стимулировании работников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:</w:t>
      </w:r>
    </w:p>
    <w:p w:rsidR="00754810" w:rsidRDefault="00754810" w:rsidP="00754810">
      <w:pPr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2CA0">
        <w:rPr>
          <w:rFonts w:ascii="Times New Roman" w:hAnsi="Times New Roman"/>
          <w:sz w:val="28"/>
          <w:szCs w:val="28"/>
          <w:lang w:val="ru-RU" w:eastAsia="ru-RU" w:bidi="ar-SA"/>
        </w:rPr>
        <w:t>Надбавка за качество выполняемых работ работникам учреждения устанавливается руководителем учреждения, с учето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выполнения работником утвержденных в учреждении критериев, позволяющих </w:t>
      </w:r>
    </w:p>
    <w:p w:rsidR="00754810" w:rsidRPr="00802CA0" w:rsidRDefault="00754810" w:rsidP="0075481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802CA0">
        <w:rPr>
          <w:rFonts w:ascii="Times New Roman" w:hAnsi="Times New Roman"/>
          <w:sz w:val="28"/>
          <w:szCs w:val="28"/>
          <w:lang w:val="ru-RU" w:eastAsia="ru-RU"/>
        </w:rPr>
        <w:t>позволяющих</w:t>
      </w:r>
      <w:proofErr w:type="gramEnd"/>
      <w:r w:rsidRPr="00802CA0">
        <w:rPr>
          <w:rFonts w:ascii="Times New Roman" w:hAnsi="Times New Roman"/>
          <w:sz w:val="28"/>
          <w:szCs w:val="28"/>
          <w:lang w:val="ru-RU" w:eastAsia="ru-RU"/>
        </w:rPr>
        <w:t xml:space="preserve"> оценить результативность и качество работы. Надбавка за качество выполняемых работ работникам устанавливается в процентном  отношении к должностному окладу и начисляется пропорционально отработанному времени, с учётом районного и дальневосточного коэффициента.  Надбавка за качество выполняемых работ не носит обязательный характер.</w:t>
      </w:r>
    </w:p>
    <w:p w:rsidR="00754810" w:rsidRPr="00802CA0" w:rsidRDefault="00754810" w:rsidP="0075481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 w:themeColor="text1"/>
          <w:lang w:val="ru-RU" w:eastAsia="ru-RU"/>
        </w:rPr>
      </w:pPr>
      <w:r w:rsidRPr="00802CA0">
        <w:rPr>
          <w:rFonts w:ascii="Times New Roman" w:hAnsi="Times New Roman"/>
          <w:b/>
          <w:color w:val="000000" w:themeColor="text1"/>
          <w:lang w:val="ru-RU" w:eastAsia="ru-RU"/>
        </w:rPr>
        <w:lastRenderedPageBreak/>
        <w:t>Воспитателю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2365"/>
        <w:gridCol w:w="63"/>
        <w:gridCol w:w="4111"/>
        <w:gridCol w:w="1276"/>
        <w:gridCol w:w="1140"/>
      </w:tblGrid>
      <w:tr w:rsidR="00754810" w:rsidRPr="00860ED8" w:rsidTr="00CB3404">
        <w:trPr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Размеры</w:t>
            </w:r>
            <w:proofErr w:type="spellEnd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выплаты</w:t>
            </w:r>
            <w:proofErr w:type="spellEnd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периодичность</w:t>
            </w:r>
            <w:proofErr w:type="spellEnd"/>
          </w:p>
        </w:tc>
      </w:tr>
      <w:tr w:rsidR="00754810" w:rsidRPr="00754810" w:rsidTr="00CB3404">
        <w:trPr>
          <w:trHeight w:val="270"/>
        </w:trPr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spacing w:after="160" w:line="240" w:lineRule="exact"/>
              <w:rPr>
                <w:rFonts w:ascii="Times New Roman" w:hAnsi="Times New Roman"/>
                <w:b/>
                <w:lang w:val="ru-RU"/>
              </w:rPr>
            </w:pPr>
            <w:r w:rsidRPr="00802CA0">
              <w:rPr>
                <w:rFonts w:ascii="Times New Roman" w:hAnsi="Times New Roman"/>
                <w:b/>
                <w:lang w:val="ru-RU"/>
              </w:rPr>
              <w:t xml:space="preserve">                                 </w:t>
            </w:r>
            <w:r w:rsidRPr="00860ED8">
              <w:rPr>
                <w:rFonts w:ascii="Times New Roman" w:hAnsi="Times New Roman"/>
                <w:b/>
              </w:rPr>
              <w:t>I</w:t>
            </w:r>
            <w:r w:rsidRPr="00802CA0">
              <w:rPr>
                <w:rFonts w:ascii="Times New Roman" w:hAnsi="Times New Roman"/>
                <w:b/>
                <w:lang w:val="ru-RU"/>
              </w:rPr>
              <w:t>. За качество  выполняемых  работ</w:t>
            </w:r>
          </w:p>
        </w:tc>
      </w:tr>
      <w:tr w:rsidR="00754810" w:rsidRPr="00860ED8" w:rsidTr="00CB3404">
        <w:trPr>
          <w:trHeight w:val="19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b/>
                <w:i/>
              </w:rPr>
            </w:pPr>
            <w:r w:rsidRPr="00860ED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 xml:space="preserve">Участие в инновационной и научно-методической деятель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Подготовка материала  для публикации на сайте ДОУ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</w:p>
          <w:p w:rsidR="00754810" w:rsidRPr="00802CA0" w:rsidRDefault="00754810" w:rsidP="00CB3404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тематические проверки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</w:p>
          <w:p w:rsidR="00754810" w:rsidRPr="00802CA0" w:rsidRDefault="00754810" w:rsidP="00CB3404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работа на методических объединениях внутри ДОУ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</w:p>
          <w:p w:rsidR="00754810" w:rsidRPr="00802CA0" w:rsidRDefault="00754810" w:rsidP="00CB3404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участие в комиссиях и творческих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i/>
              </w:rPr>
            </w:pPr>
            <w:r w:rsidRPr="00860ED8">
              <w:rPr>
                <w:rFonts w:ascii="Times New Roman" w:hAnsi="Times New Roman"/>
                <w:i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b/>
              </w:rPr>
            </w:pPr>
            <w:r w:rsidRPr="00860ED8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860ED8">
              <w:rPr>
                <w:rFonts w:ascii="Times New Roman" w:hAnsi="Times New Roman"/>
                <w:b/>
              </w:rPr>
              <w:t>течение</w:t>
            </w:r>
            <w:proofErr w:type="spellEnd"/>
            <w:r w:rsidRPr="00860E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60ED8">
              <w:rPr>
                <w:rFonts w:ascii="Times New Roman" w:hAnsi="Times New Roman"/>
                <w:b/>
              </w:rPr>
              <w:t>года</w:t>
            </w:r>
            <w:proofErr w:type="spellEnd"/>
          </w:p>
        </w:tc>
      </w:tr>
      <w:tr w:rsidR="00754810" w:rsidRPr="00860ED8" w:rsidTr="00CB3404">
        <w:trPr>
          <w:trHeight w:val="107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b/>
                <w:i/>
              </w:rPr>
            </w:pPr>
            <w:r w:rsidRPr="00860ED8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0" w:rsidRPr="00802CA0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Работа, способствующая повышения имиджа 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spacing w:after="160" w:line="240" w:lineRule="exact"/>
              <w:jc w:val="both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Участие  в методической работе на уровне города и области (курсы, семинары, методические объединения, конфер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i/>
              </w:rPr>
            </w:pPr>
            <w:r w:rsidRPr="00860ED8">
              <w:rPr>
                <w:rFonts w:ascii="Times New Roman" w:hAnsi="Times New Roman"/>
                <w:i/>
              </w:rPr>
              <w:t>20%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b/>
              </w:rPr>
            </w:pPr>
          </w:p>
        </w:tc>
      </w:tr>
      <w:tr w:rsidR="00754810" w:rsidRPr="00860ED8" w:rsidTr="00CB3404">
        <w:trPr>
          <w:trHeight w:val="65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b/>
                <w:i/>
              </w:rPr>
            </w:pPr>
            <w:r w:rsidRPr="00860ED8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Участие педагогов в мероприятиях 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spacing w:after="160" w:line="240" w:lineRule="exact"/>
              <w:jc w:val="both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За участие в проведении праздников, развлечений, включение родителей в деятельность 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i/>
              </w:rPr>
            </w:pPr>
            <w:r w:rsidRPr="00860ED8">
              <w:rPr>
                <w:rFonts w:ascii="Times New Roman" w:hAnsi="Times New Roman"/>
                <w:i/>
              </w:rPr>
              <w:t>10%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10" w:rsidRPr="00860ED8" w:rsidRDefault="00754810" w:rsidP="00CB3404">
            <w:pPr>
              <w:rPr>
                <w:rFonts w:ascii="Times New Roman" w:hAnsi="Times New Roman"/>
                <w:b/>
              </w:rPr>
            </w:pPr>
          </w:p>
        </w:tc>
      </w:tr>
      <w:tr w:rsidR="00754810" w:rsidRPr="00860ED8" w:rsidTr="00CB3404">
        <w:trPr>
          <w:trHeight w:val="1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b/>
                <w:i/>
              </w:rPr>
            </w:pPr>
            <w:r w:rsidRPr="00860ED8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а квалификационную категор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6759AA" w:rsidRDefault="00754810" w:rsidP="00CB3404">
            <w:pPr>
              <w:spacing w:after="160" w:line="240" w:lineRule="exact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ервая и высшая квалификационная категория - доплата устанавливается от оклада (должностного оклада) ставки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ru-RU"/>
              </w:rPr>
              <w:t>2</w:t>
            </w:r>
            <w:r w:rsidRPr="00860ED8">
              <w:rPr>
                <w:rFonts w:ascii="Times New Roman" w:hAnsi="Times New Roman"/>
                <w:i/>
              </w:rPr>
              <w:t>0%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10" w:rsidRPr="00860ED8" w:rsidRDefault="00754810" w:rsidP="00CB3404">
            <w:pPr>
              <w:rPr>
                <w:rFonts w:ascii="Times New Roman" w:hAnsi="Times New Roman"/>
                <w:b/>
              </w:rPr>
            </w:pPr>
          </w:p>
        </w:tc>
      </w:tr>
      <w:tr w:rsidR="00754810" w:rsidRPr="00860ED8" w:rsidTr="00CB3404">
        <w:trPr>
          <w:trHeight w:val="6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b/>
                <w:i/>
              </w:rPr>
            </w:pPr>
            <w:r w:rsidRPr="00860ED8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</w:rPr>
            </w:pPr>
            <w:proofErr w:type="spellStart"/>
            <w:r w:rsidRPr="00860ED8">
              <w:rPr>
                <w:rFonts w:ascii="Times New Roman" w:hAnsi="Times New Roman"/>
                <w:i/>
              </w:rPr>
              <w:t>Ведение</w:t>
            </w:r>
            <w:proofErr w:type="spellEnd"/>
            <w:r w:rsidRPr="00860ED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60ED8">
              <w:rPr>
                <w:rFonts w:ascii="Times New Roman" w:hAnsi="Times New Roman"/>
                <w:i/>
              </w:rPr>
              <w:t>документаци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 xml:space="preserve"> -высокий уровень подготовки отчетов, диагностики и т.д.</w:t>
            </w:r>
          </w:p>
          <w:p w:rsidR="00754810" w:rsidRPr="00860ED8" w:rsidRDefault="00754810" w:rsidP="00CB3404">
            <w:pPr>
              <w:jc w:val="both"/>
              <w:rPr>
                <w:rFonts w:ascii="Times New Roman" w:hAnsi="Times New Roman"/>
                <w:i/>
              </w:rPr>
            </w:pPr>
            <w:r w:rsidRPr="00860ED8">
              <w:rPr>
                <w:rFonts w:ascii="Times New Roman" w:hAnsi="Times New Roman"/>
                <w:i/>
              </w:rPr>
              <w:t>-</w:t>
            </w:r>
            <w:proofErr w:type="spellStart"/>
            <w:r w:rsidRPr="00860ED8">
              <w:rPr>
                <w:rFonts w:ascii="Times New Roman" w:hAnsi="Times New Roman"/>
                <w:i/>
              </w:rPr>
              <w:t>соблюдение</w:t>
            </w:r>
            <w:proofErr w:type="spellEnd"/>
            <w:r w:rsidRPr="00860ED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60ED8">
              <w:rPr>
                <w:rFonts w:ascii="Times New Roman" w:hAnsi="Times New Roman"/>
                <w:i/>
              </w:rPr>
              <w:t>установленной</w:t>
            </w:r>
            <w:proofErr w:type="spellEnd"/>
            <w:r w:rsidRPr="00860ED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60ED8">
              <w:rPr>
                <w:rFonts w:ascii="Times New Roman" w:hAnsi="Times New Roman"/>
                <w:i/>
              </w:rPr>
              <w:t>исполнительской</w:t>
            </w:r>
            <w:proofErr w:type="spellEnd"/>
            <w:r w:rsidRPr="00860ED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60ED8">
              <w:rPr>
                <w:rFonts w:ascii="Times New Roman" w:hAnsi="Times New Roman"/>
                <w:i/>
              </w:rPr>
              <w:t>дисципли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i/>
              </w:rPr>
            </w:pPr>
            <w:r w:rsidRPr="00860ED8">
              <w:rPr>
                <w:rFonts w:ascii="Times New Roman" w:hAnsi="Times New Roman"/>
                <w:i/>
              </w:rPr>
              <w:t>20%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10" w:rsidRPr="00860ED8" w:rsidRDefault="00754810" w:rsidP="00CB3404">
            <w:pPr>
              <w:rPr>
                <w:rFonts w:ascii="Times New Roman" w:hAnsi="Times New Roman"/>
                <w:b/>
              </w:rPr>
            </w:pPr>
          </w:p>
        </w:tc>
      </w:tr>
      <w:tr w:rsidR="00754810" w:rsidRPr="00860ED8" w:rsidTr="00CB3404">
        <w:trPr>
          <w:trHeight w:val="3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b/>
                <w:i/>
              </w:rPr>
            </w:pPr>
            <w:r w:rsidRPr="00860ED8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</w:rPr>
            </w:pPr>
            <w:proofErr w:type="spellStart"/>
            <w:r w:rsidRPr="00860ED8">
              <w:rPr>
                <w:rFonts w:ascii="Times New Roman" w:hAnsi="Times New Roman"/>
                <w:i/>
              </w:rPr>
              <w:t>Работа</w:t>
            </w:r>
            <w:proofErr w:type="spellEnd"/>
            <w:r w:rsidRPr="00860ED8">
              <w:rPr>
                <w:rFonts w:ascii="Times New Roman" w:hAnsi="Times New Roman"/>
                <w:i/>
              </w:rPr>
              <w:t xml:space="preserve"> с </w:t>
            </w:r>
            <w:proofErr w:type="spellStart"/>
            <w:r w:rsidRPr="00860ED8">
              <w:rPr>
                <w:rFonts w:ascii="Times New Roman" w:hAnsi="Times New Roman"/>
                <w:i/>
              </w:rPr>
              <w:t>педагогам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860ED8">
              <w:rPr>
                <w:rFonts w:ascii="Times New Roman" w:hAnsi="Times New Roman"/>
                <w:i/>
              </w:rPr>
              <w:t>Помощь</w:t>
            </w:r>
            <w:proofErr w:type="spellEnd"/>
            <w:r w:rsidRPr="00860ED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60ED8">
              <w:rPr>
                <w:rFonts w:ascii="Times New Roman" w:hAnsi="Times New Roman"/>
                <w:i/>
              </w:rPr>
              <w:t>молодым</w:t>
            </w:r>
            <w:proofErr w:type="spellEnd"/>
            <w:r w:rsidRPr="00860ED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60ED8">
              <w:rPr>
                <w:rFonts w:ascii="Times New Roman" w:hAnsi="Times New Roman"/>
                <w:i/>
              </w:rPr>
              <w:t>педагогам</w:t>
            </w:r>
            <w:proofErr w:type="spellEnd"/>
            <w:r w:rsidRPr="00860ED8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860ED8">
              <w:rPr>
                <w:rFonts w:ascii="Times New Roman" w:hAnsi="Times New Roman"/>
                <w:i/>
              </w:rPr>
              <w:t>наставничество</w:t>
            </w:r>
            <w:proofErr w:type="spellEnd"/>
            <w:r w:rsidRPr="00860ED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i/>
              </w:rPr>
            </w:pPr>
            <w:r w:rsidRPr="00860ED8">
              <w:rPr>
                <w:rFonts w:ascii="Times New Roman" w:hAnsi="Times New Roman"/>
                <w:i/>
              </w:rPr>
              <w:t>10%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10" w:rsidRPr="00860ED8" w:rsidRDefault="00754810" w:rsidP="00CB3404">
            <w:pPr>
              <w:rPr>
                <w:rFonts w:ascii="Times New Roman" w:hAnsi="Times New Roman"/>
                <w:b/>
              </w:rPr>
            </w:pPr>
          </w:p>
        </w:tc>
      </w:tr>
    </w:tbl>
    <w:p w:rsidR="00754810" w:rsidRPr="00860ED8" w:rsidRDefault="00754810" w:rsidP="00754810">
      <w:pPr>
        <w:tabs>
          <w:tab w:val="left" w:pos="284"/>
          <w:tab w:val="left" w:pos="993"/>
        </w:tabs>
        <w:suppressAutoHyphens/>
        <w:jc w:val="both"/>
        <w:rPr>
          <w:rFonts w:ascii="Times New Roman" w:hAnsi="Times New Roman"/>
          <w:b/>
          <w:lang w:eastAsia="ru-RU"/>
        </w:rPr>
      </w:pPr>
    </w:p>
    <w:p w:rsidR="00754810" w:rsidRPr="00860ED8" w:rsidRDefault="00754810" w:rsidP="00754810">
      <w:pPr>
        <w:tabs>
          <w:tab w:val="left" w:pos="284"/>
          <w:tab w:val="left" w:pos="993"/>
        </w:tabs>
        <w:suppressAutoHyphens/>
        <w:jc w:val="both"/>
        <w:rPr>
          <w:rFonts w:ascii="Times New Roman" w:hAnsi="Times New Roman"/>
          <w:b/>
          <w:color w:val="000000" w:themeColor="text1"/>
          <w:lang w:eastAsia="ru-RU"/>
        </w:rPr>
      </w:pPr>
      <w:proofErr w:type="spellStart"/>
      <w:r w:rsidRPr="00860ED8">
        <w:rPr>
          <w:rFonts w:ascii="Times New Roman" w:hAnsi="Times New Roman"/>
          <w:b/>
          <w:color w:val="000000" w:themeColor="text1"/>
          <w:lang w:eastAsia="ru-RU"/>
        </w:rPr>
        <w:t>Старшему</w:t>
      </w:r>
      <w:proofErr w:type="spellEnd"/>
      <w:r w:rsidRPr="00860ED8">
        <w:rPr>
          <w:rFonts w:ascii="Times New Roman" w:hAnsi="Times New Roman"/>
          <w:b/>
          <w:color w:val="000000" w:themeColor="text1"/>
          <w:lang w:eastAsia="ru-RU"/>
        </w:rPr>
        <w:t xml:space="preserve"> </w:t>
      </w:r>
      <w:proofErr w:type="spellStart"/>
      <w:r w:rsidRPr="00860ED8">
        <w:rPr>
          <w:rFonts w:ascii="Times New Roman" w:hAnsi="Times New Roman"/>
          <w:b/>
          <w:color w:val="000000" w:themeColor="text1"/>
          <w:lang w:eastAsia="ru-RU"/>
        </w:rPr>
        <w:t>воспитателю</w:t>
      </w:r>
      <w:proofErr w:type="spellEnd"/>
      <w:r w:rsidRPr="00860ED8">
        <w:rPr>
          <w:rFonts w:ascii="Times New Roman" w:hAnsi="Times New Roman"/>
          <w:b/>
          <w:color w:val="000000" w:themeColor="text1"/>
          <w:lang w:eastAsia="ru-RU"/>
        </w:rPr>
        <w:t xml:space="preserve"> </w:t>
      </w:r>
    </w:p>
    <w:p w:rsidR="00754810" w:rsidRPr="00860ED8" w:rsidRDefault="00754810" w:rsidP="00754810">
      <w:pPr>
        <w:tabs>
          <w:tab w:val="left" w:pos="284"/>
          <w:tab w:val="left" w:pos="993"/>
        </w:tabs>
        <w:suppressAutoHyphens/>
        <w:jc w:val="both"/>
        <w:rPr>
          <w:rFonts w:ascii="Times New Roman" w:hAnsi="Times New Roman"/>
          <w:b/>
          <w:color w:val="FF0000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2377"/>
        <w:gridCol w:w="4113"/>
        <w:gridCol w:w="1276"/>
        <w:gridCol w:w="1164"/>
      </w:tblGrid>
      <w:tr w:rsidR="00754810" w:rsidRPr="00860ED8" w:rsidTr="00CB340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Размеры</w:t>
            </w:r>
            <w:proofErr w:type="spellEnd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выплаты</w:t>
            </w:r>
            <w:proofErr w:type="spellEnd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0ED8">
              <w:rPr>
                <w:rFonts w:ascii="Times New Roman" w:hAnsi="Times New Roman"/>
                <w:b/>
                <w:sz w:val="20"/>
                <w:szCs w:val="20"/>
              </w:rPr>
              <w:t>периодичность</w:t>
            </w:r>
            <w:proofErr w:type="spellEnd"/>
          </w:p>
        </w:tc>
      </w:tr>
      <w:tr w:rsidR="00754810" w:rsidRPr="00754810" w:rsidTr="00CB3404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0ED8">
              <w:rPr>
                <w:rFonts w:ascii="Academia" w:hAnsi="Academia"/>
                <w:b/>
              </w:rPr>
              <w:t>I</w:t>
            </w:r>
            <w:r w:rsidRPr="00802CA0">
              <w:rPr>
                <w:rFonts w:ascii="Times New Roman" w:hAnsi="Times New Roman"/>
                <w:b/>
                <w:lang w:val="ru-RU"/>
              </w:rPr>
              <w:t xml:space="preserve"> .За качество выполняемых работ</w:t>
            </w:r>
          </w:p>
        </w:tc>
      </w:tr>
      <w:tr w:rsidR="00754810" w:rsidRPr="00860ED8" w:rsidTr="00CB3404">
        <w:trPr>
          <w:trHeight w:val="16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b/>
                <w:i/>
              </w:rPr>
            </w:pPr>
            <w:r w:rsidRPr="00860ED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 xml:space="preserve">Участие в инновационной и научно </w:t>
            </w:r>
            <w:proofErr w:type="gramStart"/>
            <w:r w:rsidRPr="00802CA0">
              <w:rPr>
                <w:rFonts w:ascii="Times New Roman" w:hAnsi="Times New Roman"/>
                <w:i/>
                <w:lang w:val="ru-RU"/>
              </w:rPr>
              <w:t>-м</w:t>
            </w:r>
            <w:proofErr w:type="gramEnd"/>
            <w:r w:rsidRPr="00802CA0">
              <w:rPr>
                <w:rFonts w:ascii="Times New Roman" w:hAnsi="Times New Roman"/>
                <w:i/>
                <w:lang w:val="ru-RU"/>
              </w:rPr>
              <w:t>етодической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программа развитие, общеобразовательная программа, публикация деятельности в СМИ, владение современными образовательными технологиями и методиками, эффективность их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 xml:space="preserve">     </w:t>
            </w:r>
            <w:r>
              <w:rPr>
                <w:rFonts w:ascii="Times New Roman" w:hAnsi="Times New Roman"/>
                <w:i/>
                <w:lang w:val="ru-RU"/>
              </w:rPr>
              <w:t>2</w:t>
            </w:r>
            <w:r w:rsidRPr="00860ED8">
              <w:rPr>
                <w:rFonts w:ascii="Times New Roman" w:hAnsi="Times New Roman"/>
                <w:i/>
              </w:rPr>
              <w:t>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b/>
              </w:rPr>
            </w:pPr>
            <w:r w:rsidRPr="00860ED8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860ED8">
              <w:rPr>
                <w:rFonts w:ascii="Times New Roman" w:hAnsi="Times New Roman"/>
                <w:b/>
              </w:rPr>
              <w:t>течение</w:t>
            </w:r>
            <w:proofErr w:type="spellEnd"/>
            <w:r w:rsidRPr="00860E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60ED8">
              <w:rPr>
                <w:rFonts w:ascii="Times New Roman" w:hAnsi="Times New Roman"/>
                <w:b/>
              </w:rPr>
              <w:t>года</w:t>
            </w:r>
            <w:proofErr w:type="spellEnd"/>
          </w:p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810" w:rsidRPr="00860ED8" w:rsidTr="00CB340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rPr>
                <w:rFonts w:ascii="Times New Roman" w:hAnsi="Times New Roman"/>
                <w:b/>
                <w:i/>
              </w:rPr>
            </w:pPr>
            <w:r w:rsidRPr="00860ED8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Работа, способствующая повышения имиджа ДОУ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02CA0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участие в  методической работе на уровне города и области (курсы, семинары, методические объединения, конференции)</w:t>
            </w:r>
          </w:p>
          <w:p w:rsidR="00754810" w:rsidRPr="00802CA0" w:rsidRDefault="00754810" w:rsidP="00CB3404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 w:rsidRPr="00802CA0">
              <w:rPr>
                <w:rFonts w:ascii="Times New Roman" w:hAnsi="Times New Roman"/>
                <w:i/>
                <w:lang w:val="ru-RU"/>
              </w:rPr>
              <w:t>включение родителей в деятельность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ru-RU"/>
              </w:rPr>
              <w:t>2</w:t>
            </w:r>
            <w:r w:rsidRPr="00860ED8">
              <w:rPr>
                <w:rFonts w:ascii="Times New Roman" w:hAnsi="Times New Roman"/>
                <w:i/>
              </w:rPr>
              <w:t>0%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810" w:rsidRPr="00860ED8" w:rsidRDefault="00754810" w:rsidP="00CB3404">
            <w:pPr>
              <w:spacing w:after="16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54810" w:rsidRDefault="00754810" w:rsidP="00754810">
      <w:pPr>
        <w:rPr>
          <w:lang w:val="ru-RU"/>
        </w:rPr>
      </w:pPr>
    </w:p>
    <w:p w:rsidR="00754810" w:rsidRDefault="00754810" w:rsidP="00754810">
      <w:pPr>
        <w:rPr>
          <w:lang w:val="ru-RU"/>
        </w:rPr>
      </w:pPr>
    </w:p>
    <w:p w:rsidR="00754810" w:rsidRDefault="00754810" w:rsidP="00754810">
      <w:pPr>
        <w:rPr>
          <w:lang w:val="ru-RU"/>
        </w:rPr>
      </w:pPr>
    </w:p>
    <w:p w:rsidR="00754810" w:rsidRPr="00754810" w:rsidRDefault="00754810" w:rsidP="00754810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0511"/>
            <wp:effectExtent l="19050" t="0" r="3175" b="0"/>
            <wp:docPr id="3" name="Рисунок 2" descr="C:\Users\Наталья\Desktop\2023-02-14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023-02-14 2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810" w:rsidRPr="00754810" w:rsidSect="00BE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7EC" w:rsidRDefault="006627EC" w:rsidP="007D102A">
      <w:r>
        <w:separator/>
      </w:r>
    </w:p>
  </w:endnote>
  <w:endnote w:type="continuationSeparator" w:id="0">
    <w:p w:rsidR="006627EC" w:rsidRDefault="006627EC" w:rsidP="007D1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i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7EC" w:rsidRDefault="006627EC" w:rsidP="007D102A">
      <w:r>
        <w:separator/>
      </w:r>
    </w:p>
  </w:footnote>
  <w:footnote w:type="continuationSeparator" w:id="0">
    <w:p w:rsidR="006627EC" w:rsidRDefault="006627EC" w:rsidP="007D1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AE5"/>
    <w:multiLevelType w:val="multilevel"/>
    <w:tmpl w:val="B22E065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0A882A14"/>
    <w:multiLevelType w:val="multilevel"/>
    <w:tmpl w:val="01D4920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2AC0E0B"/>
    <w:multiLevelType w:val="hybridMultilevel"/>
    <w:tmpl w:val="F1888B62"/>
    <w:lvl w:ilvl="0" w:tplc="A030FC7E">
      <w:start w:val="1"/>
      <w:numFmt w:val="decimal"/>
      <w:lvlText w:val="%1."/>
      <w:lvlJc w:val="left"/>
      <w:pPr>
        <w:ind w:left="3318" w:hanging="360"/>
      </w:pPr>
    </w:lvl>
    <w:lvl w:ilvl="1" w:tplc="04190019">
      <w:start w:val="1"/>
      <w:numFmt w:val="lowerLetter"/>
      <w:lvlText w:val="%2."/>
      <w:lvlJc w:val="left"/>
      <w:pPr>
        <w:ind w:left="4038" w:hanging="360"/>
      </w:pPr>
    </w:lvl>
    <w:lvl w:ilvl="2" w:tplc="0419001B">
      <w:start w:val="1"/>
      <w:numFmt w:val="lowerRoman"/>
      <w:lvlText w:val="%3."/>
      <w:lvlJc w:val="right"/>
      <w:pPr>
        <w:ind w:left="4758" w:hanging="180"/>
      </w:pPr>
    </w:lvl>
    <w:lvl w:ilvl="3" w:tplc="0419000F">
      <w:start w:val="1"/>
      <w:numFmt w:val="decimal"/>
      <w:lvlText w:val="%4."/>
      <w:lvlJc w:val="left"/>
      <w:pPr>
        <w:ind w:left="5478" w:hanging="360"/>
      </w:pPr>
    </w:lvl>
    <w:lvl w:ilvl="4" w:tplc="04190019">
      <w:start w:val="1"/>
      <w:numFmt w:val="lowerLetter"/>
      <w:lvlText w:val="%5."/>
      <w:lvlJc w:val="left"/>
      <w:pPr>
        <w:ind w:left="6198" w:hanging="360"/>
      </w:pPr>
    </w:lvl>
    <w:lvl w:ilvl="5" w:tplc="0419001B">
      <w:start w:val="1"/>
      <w:numFmt w:val="lowerRoman"/>
      <w:lvlText w:val="%6."/>
      <w:lvlJc w:val="right"/>
      <w:pPr>
        <w:ind w:left="6918" w:hanging="180"/>
      </w:pPr>
    </w:lvl>
    <w:lvl w:ilvl="6" w:tplc="0419000F">
      <w:start w:val="1"/>
      <w:numFmt w:val="decimal"/>
      <w:lvlText w:val="%7."/>
      <w:lvlJc w:val="left"/>
      <w:pPr>
        <w:ind w:left="7638" w:hanging="360"/>
      </w:pPr>
    </w:lvl>
    <w:lvl w:ilvl="7" w:tplc="04190019">
      <w:start w:val="1"/>
      <w:numFmt w:val="lowerLetter"/>
      <w:lvlText w:val="%8."/>
      <w:lvlJc w:val="left"/>
      <w:pPr>
        <w:ind w:left="8358" w:hanging="360"/>
      </w:pPr>
    </w:lvl>
    <w:lvl w:ilvl="8" w:tplc="0419001B">
      <w:start w:val="1"/>
      <w:numFmt w:val="lowerRoman"/>
      <w:lvlText w:val="%9."/>
      <w:lvlJc w:val="right"/>
      <w:pPr>
        <w:ind w:left="9078" w:hanging="180"/>
      </w:pPr>
    </w:lvl>
  </w:abstractNum>
  <w:abstractNum w:abstractNumId="3">
    <w:nsid w:val="303402E4"/>
    <w:multiLevelType w:val="hybridMultilevel"/>
    <w:tmpl w:val="4468DA96"/>
    <w:lvl w:ilvl="0" w:tplc="0CAA35A2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C61FF"/>
    <w:multiLevelType w:val="hybridMultilevel"/>
    <w:tmpl w:val="A3347976"/>
    <w:lvl w:ilvl="0" w:tplc="0CAA35A2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3117D"/>
    <w:multiLevelType w:val="multilevel"/>
    <w:tmpl w:val="2EB05E4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3D6D3D04"/>
    <w:multiLevelType w:val="hybridMultilevel"/>
    <w:tmpl w:val="5CF0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7DB1"/>
    <w:multiLevelType w:val="multilevel"/>
    <w:tmpl w:val="7FB609D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55D4730F"/>
    <w:multiLevelType w:val="hybridMultilevel"/>
    <w:tmpl w:val="AB3A3E2E"/>
    <w:lvl w:ilvl="0" w:tplc="0CAA35A2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D5140"/>
    <w:multiLevelType w:val="multilevel"/>
    <w:tmpl w:val="AA2834C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7FED6C69"/>
    <w:multiLevelType w:val="multilevel"/>
    <w:tmpl w:val="92FAE706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-165" w:hanging="375"/>
      </w:pPr>
    </w:lvl>
    <w:lvl w:ilvl="2">
      <w:start w:val="1"/>
      <w:numFmt w:val="decimal"/>
      <w:lvlText w:val="%1.%2.%3"/>
      <w:lvlJc w:val="left"/>
      <w:pPr>
        <w:ind w:left="-360" w:hanging="720"/>
      </w:pPr>
    </w:lvl>
    <w:lvl w:ilvl="3">
      <w:start w:val="1"/>
      <w:numFmt w:val="decimal"/>
      <w:lvlText w:val="%1.%2.%3.%4"/>
      <w:lvlJc w:val="left"/>
      <w:pPr>
        <w:ind w:left="-540" w:hanging="1080"/>
      </w:pPr>
    </w:lvl>
    <w:lvl w:ilvl="4">
      <w:start w:val="1"/>
      <w:numFmt w:val="decimal"/>
      <w:lvlText w:val="%1.%2.%3.%4.%5"/>
      <w:lvlJc w:val="left"/>
      <w:pPr>
        <w:ind w:left="-1080" w:hanging="1080"/>
      </w:pPr>
    </w:lvl>
    <w:lvl w:ilvl="5">
      <w:start w:val="1"/>
      <w:numFmt w:val="decimal"/>
      <w:lvlText w:val="%1.%2.%3.%4.%5.%6"/>
      <w:lvlJc w:val="left"/>
      <w:pPr>
        <w:ind w:left="-1260" w:hanging="1440"/>
      </w:pPr>
    </w:lvl>
    <w:lvl w:ilvl="6">
      <w:start w:val="1"/>
      <w:numFmt w:val="decimal"/>
      <w:lvlText w:val="%1.%2.%3.%4.%5.%6.%7"/>
      <w:lvlJc w:val="left"/>
      <w:pPr>
        <w:ind w:left="-1800" w:hanging="1440"/>
      </w:pPr>
    </w:lvl>
    <w:lvl w:ilvl="7">
      <w:start w:val="1"/>
      <w:numFmt w:val="decimal"/>
      <w:lvlText w:val="%1.%2.%3.%4.%5.%6.%7.%8"/>
      <w:lvlJc w:val="left"/>
      <w:pPr>
        <w:ind w:left="-1980" w:hanging="1800"/>
      </w:pPr>
    </w:lvl>
    <w:lvl w:ilvl="8">
      <w:start w:val="1"/>
      <w:numFmt w:val="decimal"/>
      <w:lvlText w:val="%1.%2.%3.%4.%5.%6.%7.%8.%9"/>
      <w:lvlJc w:val="left"/>
      <w:pPr>
        <w:ind w:left="-2160" w:hanging="2160"/>
      </w:pPr>
    </w:lvl>
  </w:abstractNum>
  <w:num w:numId="1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9A7"/>
    <w:rsid w:val="00001A1A"/>
    <w:rsid w:val="00001A84"/>
    <w:rsid w:val="00004D03"/>
    <w:rsid w:val="000152F6"/>
    <w:rsid w:val="00015472"/>
    <w:rsid w:val="0001761E"/>
    <w:rsid w:val="000203C4"/>
    <w:rsid w:val="00021C95"/>
    <w:rsid w:val="00027578"/>
    <w:rsid w:val="00027BF5"/>
    <w:rsid w:val="0003080E"/>
    <w:rsid w:val="00031973"/>
    <w:rsid w:val="0003459D"/>
    <w:rsid w:val="00035DAA"/>
    <w:rsid w:val="00035E9F"/>
    <w:rsid w:val="00042436"/>
    <w:rsid w:val="00044B92"/>
    <w:rsid w:val="000452BE"/>
    <w:rsid w:val="000466BB"/>
    <w:rsid w:val="00046794"/>
    <w:rsid w:val="000476ED"/>
    <w:rsid w:val="00051DA0"/>
    <w:rsid w:val="00062197"/>
    <w:rsid w:val="000630A9"/>
    <w:rsid w:val="0006662A"/>
    <w:rsid w:val="00066763"/>
    <w:rsid w:val="00066C50"/>
    <w:rsid w:val="000671FA"/>
    <w:rsid w:val="00067CD5"/>
    <w:rsid w:val="00075EAC"/>
    <w:rsid w:val="000823DC"/>
    <w:rsid w:val="00083A49"/>
    <w:rsid w:val="00085672"/>
    <w:rsid w:val="00087B82"/>
    <w:rsid w:val="000908CF"/>
    <w:rsid w:val="00095467"/>
    <w:rsid w:val="00096A05"/>
    <w:rsid w:val="000A29DE"/>
    <w:rsid w:val="000A2F64"/>
    <w:rsid w:val="000A3C04"/>
    <w:rsid w:val="000A4A36"/>
    <w:rsid w:val="000A52A8"/>
    <w:rsid w:val="000A6CB6"/>
    <w:rsid w:val="000B1312"/>
    <w:rsid w:val="000B3002"/>
    <w:rsid w:val="000B75AF"/>
    <w:rsid w:val="000B7854"/>
    <w:rsid w:val="000C1674"/>
    <w:rsid w:val="000C22F3"/>
    <w:rsid w:val="000C297E"/>
    <w:rsid w:val="000C6E13"/>
    <w:rsid w:val="000D0ADB"/>
    <w:rsid w:val="000D5118"/>
    <w:rsid w:val="000D5183"/>
    <w:rsid w:val="000E153B"/>
    <w:rsid w:val="000E1E6C"/>
    <w:rsid w:val="000F003A"/>
    <w:rsid w:val="000F22D4"/>
    <w:rsid w:val="00102388"/>
    <w:rsid w:val="00110845"/>
    <w:rsid w:val="00112578"/>
    <w:rsid w:val="001158F6"/>
    <w:rsid w:val="00115A4B"/>
    <w:rsid w:val="00122540"/>
    <w:rsid w:val="001226C7"/>
    <w:rsid w:val="00122FE7"/>
    <w:rsid w:val="00124317"/>
    <w:rsid w:val="001279ED"/>
    <w:rsid w:val="00130F89"/>
    <w:rsid w:val="00132550"/>
    <w:rsid w:val="001336A8"/>
    <w:rsid w:val="00133C24"/>
    <w:rsid w:val="001349A7"/>
    <w:rsid w:val="0013687E"/>
    <w:rsid w:val="0014007B"/>
    <w:rsid w:val="00141CB9"/>
    <w:rsid w:val="00147C6B"/>
    <w:rsid w:val="00147C7F"/>
    <w:rsid w:val="00151AB7"/>
    <w:rsid w:val="00153D78"/>
    <w:rsid w:val="00155642"/>
    <w:rsid w:val="00165967"/>
    <w:rsid w:val="0017175E"/>
    <w:rsid w:val="00176AD0"/>
    <w:rsid w:val="00187C74"/>
    <w:rsid w:val="00191EAC"/>
    <w:rsid w:val="00193D2C"/>
    <w:rsid w:val="001A1972"/>
    <w:rsid w:val="001A3587"/>
    <w:rsid w:val="001A4C6E"/>
    <w:rsid w:val="001B08FB"/>
    <w:rsid w:val="001B1872"/>
    <w:rsid w:val="001B57F4"/>
    <w:rsid w:val="001D17C2"/>
    <w:rsid w:val="001D2B8E"/>
    <w:rsid w:val="001D466E"/>
    <w:rsid w:val="001E000F"/>
    <w:rsid w:val="001E19D3"/>
    <w:rsid w:val="001E63BE"/>
    <w:rsid w:val="001F0388"/>
    <w:rsid w:val="001F0F7C"/>
    <w:rsid w:val="001F1374"/>
    <w:rsid w:val="00200D94"/>
    <w:rsid w:val="00201B15"/>
    <w:rsid w:val="002050DA"/>
    <w:rsid w:val="00206311"/>
    <w:rsid w:val="00210443"/>
    <w:rsid w:val="00214D78"/>
    <w:rsid w:val="0022139A"/>
    <w:rsid w:val="00221AAC"/>
    <w:rsid w:val="00222AA2"/>
    <w:rsid w:val="002241A8"/>
    <w:rsid w:val="00224FF4"/>
    <w:rsid w:val="00232060"/>
    <w:rsid w:val="00232780"/>
    <w:rsid w:val="0026057C"/>
    <w:rsid w:val="002609D1"/>
    <w:rsid w:val="002616E6"/>
    <w:rsid w:val="00266667"/>
    <w:rsid w:val="002773C8"/>
    <w:rsid w:val="00277A1B"/>
    <w:rsid w:val="002809C5"/>
    <w:rsid w:val="00285449"/>
    <w:rsid w:val="002901EE"/>
    <w:rsid w:val="002914DA"/>
    <w:rsid w:val="00293B3C"/>
    <w:rsid w:val="00293DE7"/>
    <w:rsid w:val="00295FE6"/>
    <w:rsid w:val="00296661"/>
    <w:rsid w:val="002A1528"/>
    <w:rsid w:val="002A2034"/>
    <w:rsid w:val="002B5B08"/>
    <w:rsid w:val="002B5C36"/>
    <w:rsid w:val="002B696E"/>
    <w:rsid w:val="002B6DD7"/>
    <w:rsid w:val="002C32A0"/>
    <w:rsid w:val="002C4B16"/>
    <w:rsid w:val="002D7FDA"/>
    <w:rsid w:val="002E1CD2"/>
    <w:rsid w:val="002E47E1"/>
    <w:rsid w:val="002E68A8"/>
    <w:rsid w:val="002E78F4"/>
    <w:rsid w:val="002F2103"/>
    <w:rsid w:val="002F2CAB"/>
    <w:rsid w:val="002F7105"/>
    <w:rsid w:val="003024FB"/>
    <w:rsid w:val="00302D0C"/>
    <w:rsid w:val="00306757"/>
    <w:rsid w:val="0031601D"/>
    <w:rsid w:val="003278AE"/>
    <w:rsid w:val="00340F4E"/>
    <w:rsid w:val="0034285E"/>
    <w:rsid w:val="00342938"/>
    <w:rsid w:val="003455BC"/>
    <w:rsid w:val="00353461"/>
    <w:rsid w:val="00356907"/>
    <w:rsid w:val="00365346"/>
    <w:rsid w:val="00370078"/>
    <w:rsid w:val="0037007B"/>
    <w:rsid w:val="00377446"/>
    <w:rsid w:val="00385ED5"/>
    <w:rsid w:val="00386294"/>
    <w:rsid w:val="0038688F"/>
    <w:rsid w:val="00390FAF"/>
    <w:rsid w:val="00392599"/>
    <w:rsid w:val="00397BDD"/>
    <w:rsid w:val="003A2712"/>
    <w:rsid w:val="003A28BC"/>
    <w:rsid w:val="003A3116"/>
    <w:rsid w:val="003B04F9"/>
    <w:rsid w:val="003B2C68"/>
    <w:rsid w:val="003B4E51"/>
    <w:rsid w:val="003C0975"/>
    <w:rsid w:val="003C1892"/>
    <w:rsid w:val="003D089C"/>
    <w:rsid w:val="003D577B"/>
    <w:rsid w:val="003D5CD5"/>
    <w:rsid w:val="003D6B3D"/>
    <w:rsid w:val="003F0509"/>
    <w:rsid w:val="003F224B"/>
    <w:rsid w:val="003F553E"/>
    <w:rsid w:val="003F6FC1"/>
    <w:rsid w:val="003F73DF"/>
    <w:rsid w:val="00400839"/>
    <w:rsid w:val="004057AA"/>
    <w:rsid w:val="00406169"/>
    <w:rsid w:val="00407FB5"/>
    <w:rsid w:val="00410989"/>
    <w:rsid w:val="00411495"/>
    <w:rsid w:val="0041213E"/>
    <w:rsid w:val="004222AA"/>
    <w:rsid w:val="0042270E"/>
    <w:rsid w:val="00423878"/>
    <w:rsid w:val="00432820"/>
    <w:rsid w:val="004368BC"/>
    <w:rsid w:val="0044222C"/>
    <w:rsid w:val="00442A90"/>
    <w:rsid w:val="00442D95"/>
    <w:rsid w:val="0045185C"/>
    <w:rsid w:val="00455E1E"/>
    <w:rsid w:val="00465990"/>
    <w:rsid w:val="004675A7"/>
    <w:rsid w:val="00474B28"/>
    <w:rsid w:val="004760DE"/>
    <w:rsid w:val="00481156"/>
    <w:rsid w:val="0048201B"/>
    <w:rsid w:val="0049436C"/>
    <w:rsid w:val="004975D0"/>
    <w:rsid w:val="004A44DC"/>
    <w:rsid w:val="004A56B6"/>
    <w:rsid w:val="004B3711"/>
    <w:rsid w:val="004B44D8"/>
    <w:rsid w:val="004B4792"/>
    <w:rsid w:val="004B71A0"/>
    <w:rsid w:val="004C075F"/>
    <w:rsid w:val="004C191C"/>
    <w:rsid w:val="004C210A"/>
    <w:rsid w:val="004C2A59"/>
    <w:rsid w:val="004C4C87"/>
    <w:rsid w:val="004D038F"/>
    <w:rsid w:val="004D09AF"/>
    <w:rsid w:val="004D31C1"/>
    <w:rsid w:val="004D7E6C"/>
    <w:rsid w:val="004E5C78"/>
    <w:rsid w:val="004E7FF9"/>
    <w:rsid w:val="004F00F9"/>
    <w:rsid w:val="005006CE"/>
    <w:rsid w:val="00506949"/>
    <w:rsid w:val="00506D94"/>
    <w:rsid w:val="00510009"/>
    <w:rsid w:val="0051101D"/>
    <w:rsid w:val="00511E65"/>
    <w:rsid w:val="00513BB9"/>
    <w:rsid w:val="00520E1B"/>
    <w:rsid w:val="005229EE"/>
    <w:rsid w:val="00524789"/>
    <w:rsid w:val="00524916"/>
    <w:rsid w:val="005251B7"/>
    <w:rsid w:val="00527C2B"/>
    <w:rsid w:val="00534618"/>
    <w:rsid w:val="0054163F"/>
    <w:rsid w:val="00544F55"/>
    <w:rsid w:val="005473A2"/>
    <w:rsid w:val="00562665"/>
    <w:rsid w:val="00563545"/>
    <w:rsid w:val="00566F69"/>
    <w:rsid w:val="00570140"/>
    <w:rsid w:val="005701E7"/>
    <w:rsid w:val="005718D0"/>
    <w:rsid w:val="005732AB"/>
    <w:rsid w:val="00573E26"/>
    <w:rsid w:val="005758F7"/>
    <w:rsid w:val="005777AB"/>
    <w:rsid w:val="00577A5B"/>
    <w:rsid w:val="0058164C"/>
    <w:rsid w:val="005836DF"/>
    <w:rsid w:val="00591FE3"/>
    <w:rsid w:val="00592457"/>
    <w:rsid w:val="00596479"/>
    <w:rsid w:val="005A08DF"/>
    <w:rsid w:val="005A15BB"/>
    <w:rsid w:val="005A7B5B"/>
    <w:rsid w:val="005B3DEA"/>
    <w:rsid w:val="005B4EA5"/>
    <w:rsid w:val="005B4EE6"/>
    <w:rsid w:val="005C0780"/>
    <w:rsid w:val="005C17DD"/>
    <w:rsid w:val="005C2E14"/>
    <w:rsid w:val="005D19ED"/>
    <w:rsid w:val="005D3A6F"/>
    <w:rsid w:val="005D485E"/>
    <w:rsid w:val="005D6267"/>
    <w:rsid w:val="005E0A62"/>
    <w:rsid w:val="005E0B8D"/>
    <w:rsid w:val="005E1266"/>
    <w:rsid w:val="005E17C8"/>
    <w:rsid w:val="005E7347"/>
    <w:rsid w:val="005F17F6"/>
    <w:rsid w:val="005F24C9"/>
    <w:rsid w:val="00601A8C"/>
    <w:rsid w:val="0060334C"/>
    <w:rsid w:val="00605391"/>
    <w:rsid w:val="00606B7A"/>
    <w:rsid w:val="00607CEC"/>
    <w:rsid w:val="006138E6"/>
    <w:rsid w:val="00616176"/>
    <w:rsid w:val="00616C1E"/>
    <w:rsid w:val="006225B5"/>
    <w:rsid w:val="00623227"/>
    <w:rsid w:val="0062358D"/>
    <w:rsid w:val="00626AA7"/>
    <w:rsid w:val="00630945"/>
    <w:rsid w:val="00636819"/>
    <w:rsid w:val="00636B2B"/>
    <w:rsid w:val="00637A73"/>
    <w:rsid w:val="0064160C"/>
    <w:rsid w:val="006627EC"/>
    <w:rsid w:val="00664E56"/>
    <w:rsid w:val="00670786"/>
    <w:rsid w:val="0067333B"/>
    <w:rsid w:val="00681FF0"/>
    <w:rsid w:val="00683385"/>
    <w:rsid w:val="00683450"/>
    <w:rsid w:val="006871FF"/>
    <w:rsid w:val="00687D93"/>
    <w:rsid w:val="00690E3C"/>
    <w:rsid w:val="006918F8"/>
    <w:rsid w:val="0069259E"/>
    <w:rsid w:val="00695468"/>
    <w:rsid w:val="00695F21"/>
    <w:rsid w:val="006A1B47"/>
    <w:rsid w:val="006A3F1E"/>
    <w:rsid w:val="006A46D9"/>
    <w:rsid w:val="006A7B29"/>
    <w:rsid w:val="006B006B"/>
    <w:rsid w:val="006B29B2"/>
    <w:rsid w:val="006B50F3"/>
    <w:rsid w:val="006B6EAB"/>
    <w:rsid w:val="006C470C"/>
    <w:rsid w:val="006C6AF1"/>
    <w:rsid w:val="006D0980"/>
    <w:rsid w:val="006D54BD"/>
    <w:rsid w:val="006D6BF0"/>
    <w:rsid w:val="006E4F43"/>
    <w:rsid w:val="006F0928"/>
    <w:rsid w:val="006F3068"/>
    <w:rsid w:val="006F406D"/>
    <w:rsid w:val="00700367"/>
    <w:rsid w:val="007060A0"/>
    <w:rsid w:val="0070646E"/>
    <w:rsid w:val="0070720D"/>
    <w:rsid w:val="007109DA"/>
    <w:rsid w:val="007110E8"/>
    <w:rsid w:val="00712495"/>
    <w:rsid w:val="00715165"/>
    <w:rsid w:val="00717DA4"/>
    <w:rsid w:val="00723EDD"/>
    <w:rsid w:val="00725536"/>
    <w:rsid w:val="00732D71"/>
    <w:rsid w:val="00733CAB"/>
    <w:rsid w:val="00734C82"/>
    <w:rsid w:val="00735120"/>
    <w:rsid w:val="0074707A"/>
    <w:rsid w:val="00750643"/>
    <w:rsid w:val="00754810"/>
    <w:rsid w:val="00755034"/>
    <w:rsid w:val="00755594"/>
    <w:rsid w:val="00763660"/>
    <w:rsid w:val="0076629B"/>
    <w:rsid w:val="00780964"/>
    <w:rsid w:val="007825D7"/>
    <w:rsid w:val="007872BD"/>
    <w:rsid w:val="007878B0"/>
    <w:rsid w:val="00790D51"/>
    <w:rsid w:val="007930F8"/>
    <w:rsid w:val="00793CD6"/>
    <w:rsid w:val="00794750"/>
    <w:rsid w:val="00796117"/>
    <w:rsid w:val="0079642C"/>
    <w:rsid w:val="007976BF"/>
    <w:rsid w:val="007A3DA9"/>
    <w:rsid w:val="007A6D4C"/>
    <w:rsid w:val="007C23D6"/>
    <w:rsid w:val="007C25D8"/>
    <w:rsid w:val="007C309B"/>
    <w:rsid w:val="007C5DBC"/>
    <w:rsid w:val="007D003F"/>
    <w:rsid w:val="007D0B58"/>
    <w:rsid w:val="007D0E92"/>
    <w:rsid w:val="007D102A"/>
    <w:rsid w:val="007D4593"/>
    <w:rsid w:val="007E1F99"/>
    <w:rsid w:val="007E2BE6"/>
    <w:rsid w:val="007E4146"/>
    <w:rsid w:val="007E4455"/>
    <w:rsid w:val="007F1C69"/>
    <w:rsid w:val="007F1D9A"/>
    <w:rsid w:val="007F4CDC"/>
    <w:rsid w:val="007F661B"/>
    <w:rsid w:val="00805746"/>
    <w:rsid w:val="00814B2E"/>
    <w:rsid w:val="008163D9"/>
    <w:rsid w:val="00817BB9"/>
    <w:rsid w:val="00820861"/>
    <w:rsid w:val="008241F6"/>
    <w:rsid w:val="00831AE5"/>
    <w:rsid w:val="00832B2D"/>
    <w:rsid w:val="0083324D"/>
    <w:rsid w:val="00835445"/>
    <w:rsid w:val="008372A1"/>
    <w:rsid w:val="0084240F"/>
    <w:rsid w:val="00847C15"/>
    <w:rsid w:val="008551D6"/>
    <w:rsid w:val="008574C1"/>
    <w:rsid w:val="00860F75"/>
    <w:rsid w:val="00861420"/>
    <w:rsid w:val="00861C21"/>
    <w:rsid w:val="00862709"/>
    <w:rsid w:val="00864D25"/>
    <w:rsid w:val="0086761F"/>
    <w:rsid w:val="00876355"/>
    <w:rsid w:val="008766AC"/>
    <w:rsid w:val="00894140"/>
    <w:rsid w:val="00896BAE"/>
    <w:rsid w:val="00896F9D"/>
    <w:rsid w:val="00897527"/>
    <w:rsid w:val="00897C09"/>
    <w:rsid w:val="008A2629"/>
    <w:rsid w:val="008A5356"/>
    <w:rsid w:val="008A67FB"/>
    <w:rsid w:val="008A6E9B"/>
    <w:rsid w:val="008A72CE"/>
    <w:rsid w:val="008B0B3D"/>
    <w:rsid w:val="008B4004"/>
    <w:rsid w:val="008B7B09"/>
    <w:rsid w:val="008C0053"/>
    <w:rsid w:val="008C0252"/>
    <w:rsid w:val="008C1AF9"/>
    <w:rsid w:val="008C6236"/>
    <w:rsid w:val="008D198F"/>
    <w:rsid w:val="008E2ED9"/>
    <w:rsid w:val="008E579D"/>
    <w:rsid w:val="008E59EF"/>
    <w:rsid w:val="008E5E2E"/>
    <w:rsid w:val="008F4B92"/>
    <w:rsid w:val="008F5D51"/>
    <w:rsid w:val="008F61C7"/>
    <w:rsid w:val="008F661E"/>
    <w:rsid w:val="009032BC"/>
    <w:rsid w:val="00905BFC"/>
    <w:rsid w:val="00907D81"/>
    <w:rsid w:val="00910FC2"/>
    <w:rsid w:val="00915107"/>
    <w:rsid w:val="00915108"/>
    <w:rsid w:val="009160F0"/>
    <w:rsid w:val="009345BB"/>
    <w:rsid w:val="00936BB6"/>
    <w:rsid w:val="00941F42"/>
    <w:rsid w:val="00942605"/>
    <w:rsid w:val="00942C1E"/>
    <w:rsid w:val="009459A5"/>
    <w:rsid w:val="00951537"/>
    <w:rsid w:val="00951625"/>
    <w:rsid w:val="009520FE"/>
    <w:rsid w:val="009532ED"/>
    <w:rsid w:val="00955248"/>
    <w:rsid w:val="00956831"/>
    <w:rsid w:val="00963DBA"/>
    <w:rsid w:val="00972943"/>
    <w:rsid w:val="00972F57"/>
    <w:rsid w:val="0097333A"/>
    <w:rsid w:val="00974337"/>
    <w:rsid w:val="00976DC6"/>
    <w:rsid w:val="009838DA"/>
    <w:rsid w:val="00984DD0"/>
    <w:rsid w:val="00985380"/>
    <w:rsid w:val="00991658"/>
    <w:rsid w:val="00991F01"/>
    <w:rsid w:val="0099238C"/>
    <w:rsid w:val="00992BA3"/>
    <w:rsid w:val="009A20F6"/>
    <w:rsid w:val="009A7186"/>
    <w:rsid w:val="009B0DB0"/>
    <w:rsid w:val="009B6659"/>
    <w:rsid w:val="009C5F7D"/>
    <w:rsid w:val="009C73C1"/>
    <w:rsid w:val="009C7FC3"/>
    <w:rsid w:val="009D0590"/>
    <w:rsid w:val="009D57CB"/>
    <w:rsid w:val="009D7FD6"/>
    <w:rsid w:val="009E0218"/>
    <w:rsid w:val="009E1D70"/>
    <w:rsid w:val="009E3461"/>
    <w:rsid w:val="009E3EA9"/>
    <w:rsid w:val="009E66F2"/>
    <w:rsid w:val="009F3200"/>
    <w:rsid w:val="00A01B96"/>
    <w:rsid w:val="00A06E06"/>
    <w:rsid w:val="00A0761E"/>
    <w:rsid w:val="00A0789B"/>
    <w:rsid w:val="00A10AEF"/>
    <w:rsid w:val="00A12A55"/>
    <w:rsid w:val="00A17F20"/>
    <w:rsid w:val="00A21535"/>
    <w:rsid w:val="00A21D5A"/>
    <w:rsid w:val="00A2266E"/>
    <w:rsid w:val="00A33B89"/>
    <w:rsid w:val="00A377EA"/>
    <w:rsid w:val="00A4000D"/>
    <w:rsid w:val="00A45812"/>
    <w:rsid w:val="00A51CED"/>
    <w:rsid w:val="00A51FCC"/>
    <w:rsid w:val="00A53830"/>
    <w:rsid w:val="00A55A0A"/>
    <w:rsid w:val="00A629C1"/>
    <w:rsid w:val="00A641A3"/>
    <w:rsid w:val="00A644E6"/>
    <w:rsid w:val="00A66F6D"/>
    <w:rsid w:val="00A763B4"/>
    <w:rsid w:val="00A773CD"/>
    <w:rsid w:val="00A8060D"/>
    <w:rsid w:val="00A80EF6"/>
    <w:rsid w:val="00A905F8"/>
    <w:rsid w:val="00A97C1D"/>
    <w:rsid w:val="00AA0BCC"/>
    <w:rsid w:val="00AA121F"/>
    <w:rsid w:val="00AA23CA"/>
    <w:rsid w:val="00AA62F6"/>
    <w:rsid w:val="00AB6EC0"/>
    <w:rsid w:val="00AC395B"/>
    <w:rsid w:val="00AC64C3"/>
    <w:rsid w:val="00AD1057"/>
    <w:rsid w:val="00AD775D"/>
    <w:rsid w:val="00AE7100"/>
    <w:rsid w:val="00AE733D"/>
    <w:rsid w:val="00B0030C"/>
    <w:rsid w:val="00B01868"/>
    <w:rsid w:val="00B0416B"/>
    <w:rsid w:val="00B07F7D"/>
    <w:rsid w:val="00B136AA"/>
    <w:rsid w:val="00B14953"/>
    <w:rsid w:val="00B176DA"/>
    <w:rsid w:val="00B208D4"/>
    <w:rsid w:val="00B22839"/>
    <w:rsid w:val="00B24716"/>
    <w:rsid w:val="00B27A1E"/>
    <w:rsid w:val="00B3696D"/>
    <w:rsid w:val="00B36979"/>
    <w:rsid w:val="00B41C23"/>
    <w:rsid w:val="00B421D6"/>
    <w:rsid w:val="00B460A8"/>
    <w:rsid w:val="00B47731"/>
    <w:rsid w:val="00B502C3"/>
    <w:rsid w:val="00B556E6"/>
    <w:rsid w:val="00B56199"/>
    <w:rsid w:val="00B64173"/>
    <w:rsid w:val="00B743B4"/>
    <w:rsid w:val="00B7477A"/>
    <w:rsid w:val="00B764C5"/>
    <w:rsid w:val="00B76C6D"/>
    <w:rsid w:val="00B7735D"/>
    <w:rsid w:val="00B774A8"/>
    <w:rsid w:val="00B91D3C"/>
    <w:rsid w:val="00B92612"/>
    <w:rsid w:val="00B93973"/>
    <w:rsid w:val="00BB2854"/>
    <w:rsid w:val="00BB6A9C"/>
    <w:rsid w:val="00BB7140"/>
    <w:rsid w:val="00BC2F73"/>
    <w:rsid w:val="00BC5BE6"/>
    <w:rsid w:val="00BC6F03"/>
    <w:rsid w:val="00BD09D9"/>
    <w:rsid w:val="00BD734A"/>
    <w:rsid w:val="00BE2EBB"/>
    <w:rsid w:val="00BE3756"/>
    <w:rsid w:val="00BE53A8"/>
    <w:rsid w:val="00BE6A2E"/>
    <w:rsid w:val="00BF027C"/>
    <w:rsid w:val="00BF172E"/>
    <w:rsid w:val="00BF69F3"/>
    <w:rsid w:val="00BF76B6"/>
    <w:rsid w:val="00C00643"/>
    <w:rsid w:val="00C027CA"/>
    <w:rsid w:val="00C02A20"/>
    <w:rsid w:val="00C02DA5"/>
    <w:rsid w:val="00C0370B"/>
    <w:rsid w:val="00C04BA3"/>
    <w:rsid w:val="00C14A46"/>
    <w:rsid w:val="00C17C3E"/>
    <w:rsid w:val="00C17FD8"/>
    <w:rsid w:val="00C21791"/>
    <w:rsid w:val="00C235F5"/>
    <w:rsid w:val="00C24384"/>
    <w:rsid w:val="00C311B1"/>
    <w:rsid w:val="00C330C9"/>
    <w:rsid w:val="00C36FE4"/>
    <w:rsid w:val="00C370F5"/>
    <w:rsid w:val="00C37E2B"/>
    <w:rsid w:val="00C41B20"/>
    <w:rsid w:val="00C44ED3"/>
    <w:rsid w:val="00C45FC9"/>
    <w:rsid w:val="00C47ABD"/>
    <w:rsid w:val="00C50A74"/>
    <w:rsid w:val="00C61900"/>
    <w:rsid w:val="00C63286"/>
    <w:rsid w:val="00C63FB4"/>
    <w:rsid w:val="00C66625"/>
    <w:rsid w:val="00C704DD"/>
    <w:rsid w:val="00C70889"/>
    <w:rsid w:val="00C736CF"/>
    <w:rsid w:val="00C82A89"/>
    <w:rsid w:val="00C84676"/>
    <w:rsid w:val="00C84D48"/>
    <w:rsid w:val="00C8531E"/>
    <w:rsid w:val="00C91795"/>
    <w:rsid w:val="00C91A40"/>
    <w:rsid w:val="00C93B91"/>
    <w:rsid w:val="00C955E4"/>
    <w:rsid w:val="00C95B25"/>
    <w:rsid w:val="00C96937"/>
    <w:rsid w:val="00C979CD"/>
    <w:rsid w:val="00CA408A"/>
    <w:rsid w:val="00CA443E"/>
    <w:rsid w:val="00CA49E3"/>
    <w:rsid w:val="00CA7969"/>
    <w:rsid w:val="00CA7F11"/>
    <w:rsid w:val="00CB4A87"/>
    <w:rsid w:val="00CC09F6"/>
    <w:rsid w:val="00CC1C1D"/>
    <w:rsid w:val="00CC3BAE"/>
    <w:rsid w:val="00CC6EDF"/>
    <w:rsid w:val="00CC7E00"/>
    <w:rsid w:val="00CD0698"/>
    <w:rsid w:val="00CD377E"/>
    <w:rsid w:val="00CD384D"/>
    <w:rsid w:val="00CD44EF"/>
    <w:rsid w:val="00CD4B97"/>
    <w:rsid w:val="00CD5C5F"/>
    <w:rsid w:val="00CD7B50"/>
    <w:rsid w:val="00CE021F"/>
    <w:rsid w:val="00CE16D9"/>
    <w:rsid w:val="00CE6F6F"/>
    <w:rsid w:val="00CF00C2"/>
    <w:rsid w:val="00CF5631"/>
    <w:rsid w:val="00D0596A"/>
    <w:rsid w:val="00D10323"/>
    <w:rsid w:val="00D2469B"/>
    <w:rsid w:val="00D27A6A"/>
    <w:rsid w:val="00D33866"/>
    <w:rsid w:val="00D35613"/>
    <w:rsid w:val="00D35BE3"/>
    <w:rsid w:val="00D42543"/>
    <w:rsid w:val="00D433A0"/>
    <w:rsid w:val="00D54CD1"/>
    <w:rsid w:val="00D55746"/>
    <w:rsid w:val="00D57003"/>
    <w:rsid w:val="00D60BF9"/>
    <w:rsid w:val="00D671D1"/>
    <w:rsid w:val="00D71010"/>
    <w:rsid w:val="00D83567"/>
    <w:rsid w:val="00D846A0"/>
    <w:rsid w:val="00D91715"/>
    <w:rsid w:val="00D9405E"/>
    <w:rsid w:val="00D95F39"/>
    <w:rsid w:val="00DA25A6"/>
    <w:rsid w:val="00DB191E"/>
    <w:rsid w:val="00DB637C"/>
    <w:rsid w:val="00DC04D7"/>
    <w:rsid w:val="00DC054A"/>
    <w:rsid w:val="00DC19A7"/>
    <w:rsid w:val="00DC1FB8"/>
    <w:rsid w:val="00DC776E"/>
    <w:rsid w:val="00DD130E"/>
    <w:rsid w:val="00DD3438"/>
    <w:rsid w:val="00DD4AE4"/>
    <w:rsid w:val="00DE2C50"/>
    <w:rsid w:val="00DE5B74"/>
    <w:rsid w:val="00DE69CE"/>
    <w:rsid w:val="00DF2797"/>
    <w:rsid w:val="00E03DDC"/>
    <w:rsid w:val="00E13D93"/>
    <w:rsid w:val="00E16EA3"/>
    <w:rsid w:val="00E25076"/>
    <w:rsid w:val="00E26576"/>
    <w:rsid w:val="00E30F2C"/>
    <w:rsid w:val="00E3416C"/>
    <w:rsid w:val="00E3699B"/>
    <w:rsid w:val="00E37D07"/>
    <w:rsid w:val="00E44AE0"/>
    <w:rsid w:val="00E4597F"/>
    <w:rsid w:val="00E47A05"/>
    <w:rsid w:val="00E518CF"/>
    <w:rsid w:val="00E54B20"/>
    <w:rsid w:val="00E611B2"/>
    <w:rsid w:val="00E646ED"/>
    <w:rsid w:val="00E65855"/>
    <w:rsid w:val="00E66E8B"/>
    <w:rsid w:val="00E67F86"/>
    <w:rsid w:val="00E746D0"/>
    <w:rsid w:val="00E74ABE"/>
    <w:rsid w:val="00E74E50"/>
    <w:rsid w:val="00E77AE5"/>
    <w:rsid w:val="00E80EC1"/>
    <w:rsid w:val="00E843F0"/>
    <w:rsid w:val="00E85C23"/>
    <w:rsid w:val="00E87B57"/>
    <w:rsid w:val="00E90C56"/>
    <w:rsid w:val="00E9219A"/>
    <w:rsid w:val="00E94633"/>
    <w:rsid w:val="00E94B33"/>
    <w:rsid w:val="00E94C10"/>
    <w:rsid w:val="00E95BBA"/>
    <w:rsid w:val="00EA1946"/>
    <w:rsid w:val="00EA1F54"/>
    <w:rsid w:val="00EB10BE"/>
    <w:rsid w:val="00EB5149"/>
    <w:rsid w:val="00EB519F"/>
    <w:rsid w:val="00EC1E7A"/>
    <w:rsid w:val="00EC1FD6"/>
    <w:rsid w:val="00EC258E"/>
    <w:rsid w:val="00EC4DDD"/>
    <w:rsid w:val="00EC52D6"/>
    <w:rsid w:val="00EC61E6"/>
    <w:rsid w:val="00EC659B"/>
    <w:rsid w:val="00EC7FC7"/>
    <w:rsid w:val="00ED0411"/>
    <w:rsid w:val="00ED2633"/>
    <w:rsid w:val="00ED30B1"/>
    <w:rsid w:val="00ED468B"/>
    <w:rsid w:val="00ED5BC3"/>
    <w:rsid w:val="00EE4784"/>
    <w:rsid w:val="00EE4FD6"/>
    <w:rsid w:val="00EE7912"/>
    <w:rsid w:val="00EF241A"/>
    <w:rsid w:val="00EF4148"/>
    <w:rsid w:val="00EF4E66"/>
    <w:rsid w:val="00EF5997"/>
    <w:rsid w:val="00F05D4D"/>
    <w:rsid w:val="00F06C84"/>
    <w:rsid w:val="00F10A7F"/>
    <w:rsid w:val="00F11245"/>
    <w:rsid w:val="00F13BB1"/>
    <w:rsid w:val="00F26352"/>
    <w:rsid w:val="00F27987"/>
    <w:rsid w:val="00F27B48"/>
    <w:rsid w:val="00F311AF"/>
    <w:rsid w:val="00F3334D"/>
    <w:rsid w:val="00F35E91"/>
    <w:rsid w:val="00F36C03"/>
    <w:rsid w:val="00F432B9"/>
    <w:rsid w:val="00F45912"/>
    <w:rsid w:val="00F46318"/>
    <w:rsid w:val="00F50AB0"/>
    <w:rsid w:val="00F51CE6"/>
    <w:rsid w:val="00F51FA9"/>
    <w:rsid w:val="00F53340"/>
    <w:rsid w:val="00F5417A"/>
    <w:rsid w:val="00F554AD"/>
    <w:rsid w:val="00F556A7"/>
    <w:rsid w:val="00F55E4D"/>
    <w:rsid w:val="00F569DE"/>
    <w:rsid w:val="00F56C4D"/>
    <w:rsid w:val="00F60480"/>
    <w:rsid w:val="00F66DD1"/>
    <w:rsid w:val="00F72E87"/>
    <w:rsid w:val="00F75682"/>
    <w:rsid w:val="00F818CD"/>
    <w:rsid w:val="00F91F20"/>
    <w:rsid w:val="00FA5F2F"/>
    <w:rsid w:val="00FA6D79"/>
    <w:rsid w:val="00FB0260"/>
    <w:rsid w:val="00FC588D"/>
    <w:rsid w:val="00FC5A97"/>
    <w:rsid w:val="00FD254D"/>
    <w:rsid w:val="00FD7A9C"/>
    <w:rsid w:val="00FE0442"/>
    <w:rsid w:val="00FF04E4"/>
    <w:rsid w:val="00FF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1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3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rsid w:val="005346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461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3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618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34618"/>
    <w:pPr>
      <w:ind w:left="720"/>
      <w:contextualSpacing/>
    </w:pPr>
  </w:style>
  <w:style w:type="paragraph" w:customStyle="1" w:styleId="ConsPlusNormal">
    <w:name w:val="ConsPlusNormal"/>
    <w:uiPriority w:val="99"/>
    <w:rsid w:val="005346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53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D102A"/>
  </w:style>
  <w:style w:type="character" w:styleId="a8">
    <w:name w:val="Strong"/>
    <w:uiPriority w:val="99"/>
    <w:qFormat/>
    <w:rsid w:val="007D102A"/>
    <w:rPr>
      <w:rFonts w:ascii="Times New Roman" w:hAnsi="Times New Roman" w:cs="Times New Roman" w:hint="default"/>
      <w:b/>
      <w:bCs/>
    </w:rPr>
  </w:style>
  <w:style w:type="paragraph" w:styleId="a9">
    <w:name w:val="Body Text Indent"/>
    <w:basedOn w:val="a"/>
    <w:link w:val="aa"/>
    <w:uiPriority w:val="99"/>
    <w:unhideWhenUsed/>
    <w:rsid w:val="007D102A"/>
    <w:pPr>
      <w:spacing w:after="120"/>
      <w:ind w:left="283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7D1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7D102A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0">
    <w:name w:val="Обычный1"/>
    <w:uiPriority w:val="99"/>
    <w:rsid w:val="007D102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7D102A"/>
    <w:pPr>
      <w:widowControl w:val="0"/>
      <w:autoSpaceDE w:val="0"/>
      <w:autoSpaceDN w:val="0"/>
      <w:adjustRightInd w:val="0"/>
      <w:spacing w:line="488" w:lineRule="exact"/>
      <w:ind w:firstLine="696"/>
      <w:jc w:val="both"/>
    </w:pPr>
    <w:rPr>
      <w:rFonts w:ascii="Tahoma" w:hAnsi="Tahoma" w:cs="Tahoma"/>
      <w:lang w:val="ru-RU" w:eastAsia="ru-RU" w:bidi="ar-SA"/>
    </w:rPr>
  </w:style>
  <w:style w:type="character" w:customStyle="1" w:styleId="ab">
    <w:name w:val="Основной текст_"/>
    <w:basedOn w:val="a0"/>
    <w:link w:val="11"/>
    <w:uiPriority w:val="99"/>
    <w:locked/>
    <w:rsid w:val="007D102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7D102A"/>
    <w:pPr>
      <w:widowControl w:val="0"/>
      <w:shd w:val="clear" w:color="auto" w:fill="FFFFFF"/>
      <w:spacing w:before="180" w:after="180" w:line="240" w:lineRule="atLeast"/>
      <w:ind w:hanging="540"/>
      <w:jc w:val="center"/>
    </w:pPr>
    <w:rPr>
      <w:rFonts w:ascii="Times New Roman" w:eastAsiaTheme="minorHAnsi" w:hAnsi="Times New Roman"/>
      <w:sz w:val="23"/>
      <w:szCs w:val="23"/>
      <w:lang w:val="ru-RU" w:bidi="ar-SA"/>
    </w:rPr>
  </w:style>
  <w:style w:type="character" w:customStyle="1" w:styleId="FontStyle22">
    <w:name w:val="Font Style22"/>
    <w:uiPriority w:val="99"/>
    <w:rsid w:val="007D102A"/>
    <w:rPr>
      <w:rFonts w:ascii="Times New Roman" w:hAnsi="Times New Roman" w:cs="Times New Roman" w:hint="default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7D1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102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footer"/>
    <w:basedOn w:val="a"/>
    <w:link w:val="af"/>
    <w:uiPriority w:val="99"/>
    <w:semiHidden/>
    <w:unhideWhenUsed/>
    <w:rsid w:val="007D1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102A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1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3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rsid w:val="005346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3461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3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618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34618"/>
    <w:pPr>
      <w:ind w:left="720"/>
      <w:contextualSpacing/>
    </w:pPr>
  </w:style>
  <w:style w:type="paragraph" w:customStyle="1" w:styleId="ConsPlusNormal">
    <w:name w:val="ConsPlusNormal"/>
    <w:uiPriority w:val="99"/>
    <w:rsid w:val="005346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53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3561-6019-4502-9BEE-718C834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54</cp:revision>
  <cp:lastPrinted>2019-12-06T04:57:00Z</cp:lastPrinted>
  <dcterms:created xsi:type="dcterms:W3CDTF">2018-04-18T02:15:00Z</dcterms:created>
  <dcterms:modified xsi:type="dcterms:W3CDTF">2023-02-13T23:40:00Z</dcterms:modified>
</cp:coreProperties>
</file>